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57F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2B1FDDD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1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D73873F" w:rsidR="00B03DC6" w:rsidRPr="00D33A0A" w:rsidRDefault="00A70089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4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634FC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8B435BE" w:rsidR="0066547E" w:rsidRPr="00AC74A1" w:rsidRDefault="007009EA" w:rsidP="00634F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634FC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05327C14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7009EA">
              <w:rPr>
                <w:rFonts w:ascii="Times New Roman" w:hAnsi="Times New Roman"/>
                <w:lang w:val="pt-BR"/>
              </w:rPr>
              <w:t>10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823C9C">
              <w:rPr>
                <w:rFonts w:ascii="Times New Roman" w:hAnsi="Times New Roman"/>
                <w:lang w:val="pt-BR"/>
              </w:rPr>
              <w:t>1</w:t>
            </w:r>
            <w:r w:rsidR="007009EA">
              <w:rPr>
                <w:rFonts w:ascii="Times New Roman" w:hAnsi="Times New Roman"/>
                <w:lang w:val="pt-BR"/>
              </w:rPr>
              <w:t>1</w:t>
            </w:r>
            <w:r w:rsidR="000E7D03">
              <w:rPr>
                <w:rFonts w:ascii="Times New Roman" w:hAnsi="Times New Roman"/>
                <w:lang w:val="pt-BR"/>
              </w:rPr>
              <w:t xml:space="preserve">, </w:t>
            </w:r>
            <w:r w:rsidR="007009EA">
              <w:rPr>
                <w:rFonts w:ascii="Times New Roman" w:hAnsi="Times New Roman"/>
                <w:lang w:val="pt-BR"/>
              </w:rPr>
              <w:t>lớp 7D trực tuần CĐ ngày 20/11</w:t>
            </w:r>
          </w:p>
          <w:p w14:paraId="2589090E" w14:textId="22108B7E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</w:t>
            </w:r>
            <w:r w:rsidR="00823C9C">
              <w:rPr>
                <w:rFonts w:ascii="Times New Roman" w:hAnsi="Times New Roman"/>
              </w:rPr>
              <w:t>3,</w:t>
            </w:r>
            <w:r w:rsidR="00BE19CA">
              <w:rPr>
                <w:rFonts w:ascii="Times New Roman" w:hAnsi="Times New Roman"/>
              </w:rPr>
              <w:t>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32DCE14A" w14:textId="000D9E92" w:rsidR="00645DC6" w:rsidRPr="00E029A0" w:rsidRDefault="00AB0656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201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07FB770E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  <w:r w:rsidR="007009EA">
              <w:rPr>
                <w:rFonts w:ascii="Times New Roman" w:hAnsi="Times New Roman"/>
                <w:lang w:val="pt-BR"/>
              </w:rPr>
              <w:t>, lớp 7D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784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18481599" w:rsidR="00AB0656" w:rsidRPr="00AC74A1" w:rsidRDefault="00AB0656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4F41FE">
              <w:rPr>
                <w:rFonts w:ascii="Times New Roman" w:hAnsi="Times New Roman"/>
                <w:lang w:val="pt-BR"/>
              </w:rPr>
              <w:t xml:space="preserve"> BV (</w:t>
            </w:r>
            <w:r w:rsidR="0094669E">
              <w:rPr>
                <w:rFonts w:ascii="Times New Roman" w:hAnsi="Times New Roman"/>
                <w:lang w:val="pt-BR"/>
              </w:rPr>
              <w:t xml:space="preserve">Đ/c </w:t>
            </w:r>
            <w:r w:rsidR="007009EA">
              <w:rPr>
                <w:rFonts w:ascii="Times New Roman" w:hAnsi="Times New Roman"/>
              </w:rPr>
              <w:t>Ước</w:t>
            </w:r>
            <w:r w:rsidR="0094669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39411B92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</w:t>
            </w:r>
            <w:r w:rsidR="007618AC">
              <w:rPr>
                <w:rFonts w:ascii="Times New Roman" w:hAnsi="Times New Roman"/>
                <w:lang w:val="pt-BR"/>
              </w:rPr>
              <w:t>lịch</w:t>
            </w:r>
            <w:r>
              <w:rPr>
                <w:rFonts w:ascii="Times New Roman" w:hAnsi="Times New Roman"/>
                <w:lang w:val="pt-BR"/>
              </w:rPr>
              <w:t xml:space="preserve">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152D128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03B7689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72469D0" w:rsidR="003C32E2" w:rsidRDefault="007009EA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7E471E52" w:rsidR="00645DC6" w:rsidRPr="000E7D03" w:rsidRDefault="007009EA" w:rsidP="00823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30: Dự lễ kỉ niệm ngày 20/11 tại huyện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8156E07" w:rsidR="00645DC6" w:rsidRPr="00AC74A1" w:rsidRDefault="007009EA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Mạnh</w:t>
            </w: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FC3427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05680B9B" w:rsidR="009F3807" w:rsidRPr="00AC74A1" w:rsidRDefault="009F3807" w:rsidP="005832D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334E216" w14:textId="77777777" w:rsidR="009F3807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0391F900" w:rsidR="00E55B35" w:rsidRPr="00AC74A1" w:rsidRDefault="00E55B3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94AEAA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3D4ED1C" w:rsidR="00F5123D" w:rsidRPr="00AC74A1" w:rsidRDefault="007009EA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120A379D" w:rsidR="000E7D03" w:rsidRPr="000E7D03" w:rsidRDefault="000E7D03" w:rsidP="000E7D03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098F32A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D0447DF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6D362F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1845F494" w:rsidR="005E6666" w:rsidRPr="00AC74A1" w:rsidRDefault="005E6666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719D365" w:rsidR="00F5123D" w:rsidRPr="00AC74A1" w:rsidRDefault="007009EA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61806E48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A7A5DDA" w14:textId="3F3D4DA8" w:rsidR="00645DC6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7009EA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2DD8FCCD" w14:textId="7BD25411" w:rsidR="007009EA" w:rsidRDefault="007009E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20: Họp ban thi đua 20/11</w:t>
            </w:r>
          </w:p>
          <w:p w14:paraId="333ABD00" w14:textId="7246B426" w:rsidR="0074045A" w:rsidRPr="00645DC6" w:rsidRDefault="0074045A" w:rsidP="00645DC6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C9135DA" w:rsidR="0074045A" w:rsidRPr="00AC74A1" w:rsidRDefault="007009EA" w:rsidP="0039339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an thi đua (BGH, TTCM, BTCĐ,</w:t>
            </w:r>
            <w:r w:rsidR="00393394">
              <w:rPr>
                <w:rFonts w:ascii="Times New Roman" w:hAnsi="Times New Roman"/>
                <w:lang w:val="pt-BR"/>
              </w:rPr>
              <w:t>TK</w:t>
            </w:r>
            <w:r w:rsidR="00393394">
              <w:rPr>
                <w:rFonts w:ascii="Times New Roman" w:hAnsi="Times New Roman"/>
                <w:lang w:val="pt-BR"/>
              </w:rPr>
              <w:t>, TPT,</w:t>
            </w:r>
            <w:bookmarkStart w:id="0" w:name="_GoBack"/>
            <w:bookmarkEnd w:id="0"/>
            <w:r w:rsidR="00393394">
              <w:rPr>
                <w:rFonts w:ascii="Times New Roman" w:hAnsi="Times New Roman"/>
                <w:lang w:val="pt-BR"/>
              </w:rPr>
              <w:t>CTCĐ,TBTT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4BDF2A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9C225FE" w14:textId="77777777" w:rsidR="005E6666" w:rsidRDefault="00F24133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  <w:p w14:paraId="34597A2E" w14:textId="5D9BA296" w:rsidR="007009EA" w:rsidRPr="00AC74A1" w:rsidRDefault="007009EA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ắt đầu BDHSG lớp 8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AF784E6" w14:textId="77777777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675CD947" w14:textId="11775BF8" w:rsidR="005E6666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67B107C8" w14:textId="69877DF8" w:rsidR="005E6666" w:rsidRPr="00AC74A1" w:rsidRDefault="000108D1" w:rsidP="007009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009EA">
              <w:rPr>
                <w:rFonts w:ascii="Times New Roman" w:hAnsi="Times New Roman"/>
                <w:lang w:val="pt-BR"/>
              </w:rPr>
              <w:t>GV và HS được phân công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4E6E6F5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5FD586C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09EA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D07D3F9" w14:textId="77777777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2419D10E" w:rsidR="000E7D03" w:rsidRPr="00EE2628" w:rsidRDefault="000E7D03" w:rsidP="000E7D03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4D95E4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26B27A41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E94E24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07DFF3D" w:rsidR="00765BAC" w:rsidRPr="00AC74A1" w:rsidRDefault="007009EA" w:rsidP="007009E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/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2AE75AB4" w:rsidR="00765BAC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52C0C">
              <w:rPr>
                <w:rFonts w:ascii="Times New Roman" w:hAnsi="Times New Roman"/>
              </w:rPr>
              <w:t>7h30: Lễ kỉ niệm 40 năm Ngày Nhà giáo Việt Nam tại trường</w:t>
            </w:r>
          </w:p>
          <w:p w14:paraId="781ED24C" w14:textId="36E46289" w:rsidR="00765BAC" w:rsidRDefault="002A18DF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266B">
              <w:rPr>
                <w:rFonts w:ascii="Times New Roman" w:hAnsi="Times New Roman"/>
              </w:rPr>
              <w:t>11h: Liên hoan, gặp mặt các thầy cô giáo nghỉ hưu tại trường</w:t>
            </w:r>
          </w:p>
          <w:p w14:paraId="0C23C025" w14:textId="2F5B2EF7" w:rsidR="00E856E5" w:rsidRPr="0050593F" w:rsidRDefault="00E856E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7F2D196" w14:textId="1B6D125A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730A31">
              <w:rPr>
                <w:lang w:val="pt-BR"/>
              </w:rPr>
              <w:t>CB</w:t>
            </w:r>
            <w:r w:rsidR="00645DC6">
              <w:rPr>
                <w:lang w:val="pt-BR"/>
              </w:rPr>
              <w:t>GV</w:t>
            </w:r>
            <w:r w:rsidR="00730A31">
              <w:rPr>
                <w:lang w:val="pt-BR"/>
              </w:rPr>
              <w:t>NV</w:t>
            </w:r>
            <w:r w:rsidR="00645DC6">
              <w:rPr>
                <w:lang w:val="pt-BR"/>
              </w:rPr>
              <w:t>, HS</w:t>
            </w:r>
            <w:r w:rsidR="00730A31">
              <w:rPr>
                <w:lang w:val="pt-BR"/>
              </w:rPr>
              <w:t xml:space="preserve">, CHT CMHS, GV </w:t>
            </w:r>
            <w:r w:rsidR="00730A31" w:rsidRPr="00730A31">
              <w:rPr>
                <w:rFonts w:ascii="Times New Roman" w:hAnsi="Times New Roman"/>
                <w:lang w:val="pt-BR"/>
              </w:rPr>
              <w:t>nghỉ hưu</w:t>
            </w:r>
            <w:r w:rsidR="0032008F">
              <w:rPr>
                <w:rFonts w:ascii="Times New Roman" w:hAnsi="Times New Roman"/>
                <w:lang w:val="pt-BR"/>
              </w:rPr>
              <w:t>.</w:t>
            </w:r>
          </w:p>
          <w:p w14:paraId="27FD42AB" w14:textId="05EDDA94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4FEEB8EC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9ABC5E9" w14:textId="23CD3CF9" w:rsidR="0045640C" w:rsidRPr="00F24133" w:rsidRDefault="00645DC6" w:rsidP="0045640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5640C">
              <w:rPr>
                <w:rFonts w:ascii="Times New Roman" w:hAnsi="Times New Roman"/>
                <w:lang w:val="pt-BR"/>
              </w:rPr>
              <w:t>14h: CBGVNV và 2 đội văn nghệ dự kỉ niệm ngày Nhà giáo Việt Nam tại xã</w:t>
            </w:r>
          </w:p>
          <w:p w14:paraId="09224BDF" w14:textId="7D3795B9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5AC4CA7D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5640C">
              <w:rPr>
                <w:rFonts w:ascii="Times New Roman" w:hAnsi="Times New Roman"/>
                <w:lang w:val="pt-BR"/>
              </w:rPr>
              <w:t>CBGVNV và 2 đội văn nghệ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10AAF63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21D1B57" w:rsidR="00765BAC" w:rsidRPr="00AC74A1" w:rsidRDefault="007009EA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0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6A4C7C4F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52D5462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A98FD5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623FB0D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7009E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F91766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EDFFCA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AAFD5E2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0C0BAEEA" w14:textId="4EBA4AA1" w:rsidR="00D325AC" w:rsidRDefault="00D325AC" w:rsidP="00D32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 w:cs="Calibri"/>
        </w:rPr>
        <w:t>- Đ</w:t>
      </w:r>
      <w:r>
        <w:rPr>
          <w:rFonts w:ascii="Times New Roman" w:hAnsi="Times New Roman"/>
        </w:rPr>
        <w:t>/c BV tr</w:t>
      </w:r>
      <w:r>
        <w:rPr>
          <w:rFonts w:ascii="Times New Roman" w:hAnsi="Times New Roman" w:cs="Calibri"/>
        </w:rPr>
        <w:t>ự</w:t>
      </w:r>
      <w:r>
        <w:rPr>
          <w:rFonts w:ascii="Times New Roman" w:hAnsi="Times New Roman"/>
        </w:rPr>
        <w:t>c c</w:t>
      </w:r>
      <w:r>
        <w:rPr>
          <w:rFonts w:ascii="Times New Roman" w:hAnsi="Times New Roman" w:cs=".VnTime"/>
        </w:rPr>
        <w:t>á</w:t>
      </w:r>
      <w:r>
        <w:rPr>
          <w:rFonts w:ascii="Times New Roman" w:hAnsi="Times New Roman"/>
        </w:rPr>
        <w:t>c bu</w:t>
      </w:r>
      <w:r>
        <w:rPr>
          <w:rFonts w:ascii="Times New Roman" w:hAnsi="Times New Roman" w:cs="Calibri"/>
        </w:rPr>
        <w:t>ổ</w:t>
      </w:r>
      <w:r>
        <w:rPr>
          <w:rFonts w:ascii="Times New Roman" w:hAnsi="Times New Roman"/>
        </w:rPr>
        <w:t>i ban ng</w:t>
      </w:r>
      <w:r>
        <w:rPr>
          <w:rFonts w:ascii="Times New Roman" w:hAnsi="Times New Roman" w:cs="Calibri"/>
        </w:rPr>
        <w:t>à</w:t>
      </w:r>
      <w:r>
        <w:rPr>
          <w:rFonts w:ascii="Times New Roman" w:hAnsi="Times New Roman"/>
        </w:rPr>
        <w:t xml:space="preserve">y: </w:t>
      </w:r>
      <w:r>
        <w:rPr>
          <w:rFonts w:ascii="Times New Roman" w:hAnsi="Times New Roman" w:cs="Calibri"/>
        </w:rPr>
        <w:t>Đ</w:t>
      </w:r>
      <w:r>
        <w:rPr>
          <w:rFonts w:ascii="Times New Roman" w:hAnsi="Times New Roman"/>
        </w:rPr>
        <w:t xml:space="preserve">/c </w:t>
      </w:r>
      <w:r w:rsidR="007009EA">
        <w:rPr>
          <w:rFonts w:ascii="Times New Roman" w:hAnsi="Times New Roman"/>
        </w:rPr>
        <w:t>Ước</w:t>
      </w:r>
    </w:p>
    <w:p w14:paraId="26AD1D70" w14:textId="5B869F1E" w:rsidR="00D325AC" w:rsidRPr="005C30D9" w:rsidRDefault="00D325AC">
      <w:pPr>
        <w:rPr>
          <w:rFonts w:ascii="Times New Roman" w:hAnsi="Times New Roman"/>
        </w:rPr>
      </w:pPr>
    </w:p>
    <w:sectPr w:rsidR="00D325AC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108D1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0E7D03"/>
    <w:rsid w:val="00113E88"/>
    <w:rsid w:val="0013256A"/>
    <w:rsid w:val="00137BDB"/>
    <w:rsid w:val="001434B1"/>
    <w:rsid w:val="00154087"/>
    <w:rsid w:val="001750C1"/>
    <w:rsid w:val="00180F79"/>
    <w:rsid w:val="00197871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008F"/>
    <w:rsid w:val="003223FE"/>
    <w:rsid w:val="00356B62"/>
    <w:rsid w:val="00366F20"/>
    <w:rsid w:val="003709F1"/>
    <w:rsid w:val="003730A9"/>
    <w:rsid w:val="0037607C"/>
    <w:rsid w:val="0039046F"/>
    <w:rsid w:val="00393394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2C0C"/>
    <w:rsid w:val="0045640C"/>
    <w:rsid w:val="00457596"/>
    <w:rsid w:val="00483459"/>
    <w:rsid w:val="004A779F"/>
    <w:rsid w:val="004B25A0"/>
    <w:rsid w:val="004B7D6D"/>
    <w:rsid w:val="004C7AE7"/>
    <w:rsid w:val="004D3191"/>
    <w:rsid w:val="004E3DB6"/>
    <w:rsid w:val="004F41FE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17AB9"/>
    <w:rsid w:val="00620152"/>
    <w:rsid w:val="00620291"/>
    <w:rsid w:val="00627C2A"/>
    <w:rsid w:val="00634E61"/>
    <w:rsid w:val="00634FC8"/>
    <w:rsid w:val="00645DC6"/>
    <w:rsid w:val="0066547E"/>
    <w:rsid w:val="006A7FF8"/>
    <w:rsid w:val="006B35F6"/>
    <w:rsid w:val="006B7B49"/>
    <w:rsid w:val="006D0534"/>
    <w:rsid w:val="006D5458"/>
    <w:rsid w:val="007009EA"/>
    <w:rsid w:val="00702D77"/>
    <w:rsid w:val="00706DB7"/>
    <w:rsid w:val="00730A31"/>
    <w:rsid w:val="0074045A"/>
    <w:rsid w:val="00746BB3"/>
    <w:rsid w:val="00752B0F"/>
    <w:rsid w:val="007618AC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3C9C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4669E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35B06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92509"/>
    <w:rsid w:val="00CB4FCE"/>
    <w:rsid w:val="00D036C1"/>
    <w:rsid w:val="00D05988"/>
    <w:rsid w:val="00D15E3E"/>
    <w:rsid w:val="00D204B4"/>
    <w:rsid w:val="00D325AC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5B35"/>
    <w:rsid w:val="00E63099"/>
    <w:rsid w:val="00E71168"/>
    <w:rsid w:val="00E856A0"/>
    <w:rsid w:val="00E856E5"/>
    <w:rsid w:val="00EA736B"/>
    <w:rsid w:val="00EB147A"/>
    <w:rsid w:val="00EB3BD5"/>
    <w:rsid w:val="00EE2628"/>
    <w:rsid w:val="00EF169E"/>
    <w:rsid w:val="00EF57B6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66B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C529-E276-4772-B8CB-5781C61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cp:lastPrinted>2022-07-08T01:53:00Z</cp:lastPrinted>
  <dcterms:created xsi:type="dcterms:W3CDTF">2022-02-14T00:55:00Z</dcterms:created>
  <dcterms:modified xsi:type="dcterms:W3CDTF">2022-11-14T03:30:00Z</dcterms:modified>
</cp:coreProperties>
</file>